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6EF" w:rsidRPr="00CA06EF" w:rsidRDefault="00CA06EF" w:rsidP="00CA06EF">
      <w:pPr>
        <w:jc w:val="center"/>
        <w:rPr>
          <w:rFonts w:ascii="Century" w:hint="eastAsia"/>
          <w:b/>
          <w:sz w:val="32"/>
          <w:szCs w:val="32"/>
        </w:rPr>
      </w:pPr>
      <w:r w:rsidRPr="00CA06EF">
        <w:rPr>
          <w:rFonts w:ascii="Century" w:hint="eastAsia"/>
          <w:b/>
          <w:sz w:val="32"/>
          <w:szCs w:val="32"/>
        </w:rPr>
        <w:t>請　　　願　　　書</w:t>
      </w:r>
    </w:p>
    <w:p w:rsidR="00CA06EF" w:rsidRPr="00CA06EF" w:rsidRDefault="00CA06EF" w:rsidP="00CA06EF">
      <w:pPr>
        <w:spacing w:line="360" w:lineRule="auto"/>
        <w:ind w:firstLineChars="100" w:firstLine="280"/>
        <w:rPr>
          <w:rFonts w:ascii="Century" w:hint="eastAsia"/>
          <w:sz w:val="28"/>
          <w:szCs w:val="28"/>
        </w:rPr>
      </w:pPr>
      <w:r w:rsidRPr="00CA06EF">
        <w:rPr>
          <w:rFonts w:ascii="Century" w:hint="eastAsia"/>
          <w:sz w:val="28"/>
          <w:szCs w:val="28"/>
        </w:rPr>
        <w:t xml:space="preserve">（あて先）入間市議会議長　</w:t>
      </w: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"/>
        <w:gridCol w:w="1338"/>
        <w:gridCol w:w="93"/>
        <w:gridCol w:w="236"/>
        <w:gridCol w:w="1845"/>
        <w:gridCol w:w="1565"/>
        <w:gridCol w:w="122"/>
        <w:gridCol w:w="234"/>
        <w:gridCol w:w="3447"/>
        <w:gridCol w:w="236"/>
      </w:tblGrid>
      <w:tr w:rsidR="00CA06EF" w:rsidRPr="00CA06EF" w:rsidTr="00285B5E">
        <w:tc>
          <w:tcPr>
            <w:tcW w:w="1668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jc w:val="distribute"/>
              <w:rPr>
                <w:rFonts w:ascii="Century"/>
                <w:sz w:val="24"/>
              </w:rPr>
            </w:pPr>
            <w:r w:rsidRPr="00CA06EF">
              <w:rPr>
                <w:rFonts w:ascii="Century" w:hint="eastAsia"/>
                <w:sz w:val="24"/>
              </w:rPr>
              <w:t>整理番号</w:t>
            </w:r>
          </w:p>
        </w:tc>
        <w:tc>
          <w:tcPr>
            <w:tcW w:w="2081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  <w:r w:rsidRPr="00CA06EF">
              <w:rPr>
                <w:rFonts w:ascii="Century" w:hint="eastAsia"/>
                <w:sz w:val="24"/>
              </w:rPr>
              <w:t>※</w:t>
            </w:r>
          </w:p>
        </w:tc>
        <w:tc>
          <w:tcPr>
            <w:tcW w:w="1687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jc w:val="distribute"/>
              <w:rPr>
                <w:rFonts w:ascii="Century"/>
                <w:sz w:val="24"/>
              </w:rPr>
            </w:pPr>
            <w:r w:rsidRPr="00CA06EF">
              <w:rPr>
                <w:rFonts w:ascii="Century" w:hint="eastAsia"/>
                <w:sz w:val="24"/>
              </w:rPr>
              <w:t>受理年月日</w:t>
            </w:r>
          </w:p>
        </w:tc>
        <w:tc>
          <w:tcPr>
            <w:tcW w:w="3917" w:type="dxa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numPr>
                <w:ilvl w:val="0"/>
                <w:numId w:val="1"/>
              </w:numPr>
              <w:jc w:val="distribute"/>
              <w:rPr>
                <w:rFonts w:ascii="Century"/>
                <w:sz w:val="24"/>
              </w:rPr>
            </w:pPr>
            <w:r w:rsidRPr="00CA06EF">
              <w:rPr>
                <w:rFonts w:ascii="Century" w:hint="eastAsia"/>
                <w:sz w:val="24"/>
              </w:rPr>
              <w:t>令和　　年　　　月　　　日</w:t>
            </w:r>
          </w:p>
        </w:tc>
      </w:tr>
      <w:tr w:rsidR="00CA06EF" w:rsidRPr="00CA06EF" w:rsidTr="00285B5E">
        <w:tc>
          <w:tcPr>
            <w:tcW w:w="1668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06EF" w:rsidRPr="00CA06EF" w:rsidRDefault="00CA06EF" w:rsidP="00CA06EF">
            <w:pPr>
              <w:jc w:val="distribute"/>
              <w:rPr>
                <w:rFonts w:ascii="Century"/>
                <w:sz w:val="24"/>
              </w:rPr>
            </w:pPr>
            <w:r w:rsidRPr="00CA06EF">
              <w:rPr>
                <w:rFonts w:ascii="Century" w:hint="eastAsia"/>
                <w:sz w:val="24"/>
              </w:rPr>
              <w:t>件名</w:t>
            </w:r>
          </w:p>
        </w:tc>
        <w:tc>
          <w:tcPr>
            <w:tcW w:w="236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  <w:tc>
          <w:tcPr>
            <w:tcW w:w="7213" w:type="dxa"/>
            <w:gridSpan w:val="5"/>
            <w:tcBorders>
              <w:top w:val="doub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</w:tr>
      <w:tr w:rsidR="00CA06EF" w:rsidRPr="00CA06EF" w:rsidTr="00285B5E">
        <w:tc>
          <w:tcPr>
            <w:tcW w:w="1668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  <w:tc>
          <w:tcPr>
            <w:tcW w:w="7213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</w:tr>
      <w:tr w:rsidR="00CA06EF" w:rsidRPr="00CA06EF" w:rsidTr="00285B5E">
        <w:tc>
          <w:tcPr>
            <w:tcW w:w="1668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  <w:tc>
          <w:tcPr>
            <w:tcW w:w="7213" w:type="dxa"/>
            <w:gridSpan w:val="5"/>
            <w:tcBorders>
              <w:top w:val="dashed" w:sz="4" w:space="0" w:color="auto"/>
              <w:left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jc w:val="right"/>
              <w:rPr>
                <w:rFonts w:ascii="Century"/>
                <w:sz w:val="24"/>
              </w:rPr>
            </w:pPr>
            <w:r w:rsidRPr="00CA06EF">
              <w:rPr>
                <w:rFonts w:ascii="Century" w:hint="eastAsia"/>
                <w:sz w:val="24"/>
              </w:rPr>
              <w:t>に関する請願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</w:tr>
      <w:tr w:rsidR="00CA06EF" w:rsidRPr="00CA06EF" w:rsidTr="00285B5E">
        <w:tc>
          <w:tcPr>
            <w:tcW w:w="166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6EF" w:rsidRPr="00CA06EF" w:rsidRDefault="00CA06EF" w:rsidP="00CA06EF">
            <w:pPr>
              <w:jc w:val="distribute"/>
              <w:rPr>
                <w:rFonts w:ascii="Century"/>
                <w:sz w:val="24"/>
              </w:rPr>
            </w:pPr>
            <w:r w:rsidRPr="00CA06EF">
              <w:rPr>
                <w:rFonts w:ascii="Century" w:hint="eastAsia"/>
                <w:sz w:val="24"/>
              </w:rPr>
              <w:t>提出年月日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  <w:tc>
          <w:tcPr>
            <w:tcW w:w="721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  <w:r w:rsidRPr="00CA06EF">
              <w:rPr>
                <w:rFonts w:ascii="Century" w:hint="eastAsia"/>
                <w:sz w:val="24"/>
              </w:rPr>
              <w:t>令和　　　年　　　月　　　日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</w:tr>
      <w:tr w:rsidR="00CA06EF" w:rsidRPr="00CA06EF" w:rsidTr="00285B5E">
        <w:tc>
          <w:tcPr>
            <w:tcW w:w="1668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6EF" w:rsidRPr="00CA06EF" w:rsidRDefault="00CA06EF" w:rsidP="00CA06EF">
            <w:pPr>
              <w:spacing w:line="400" w:lineRule="exact"/>
              <w:jc w:val="distribute"/>
              <w:rPr>
                <w:rFonts w:ascii="Century" w:hint="eastAsia"/>
                <w:sz w:val="24"/>
              </w:rPr>
            </w:pPr>
            <w:r w:rsidRPr="00CA06EF">
              <w:rPr>
                <w:rFonts w:ascii="Century" w:hint="eastAsia"/>
                <w:sz w:val="24"/>
              </w:rPr>
              <w:t>請願者</w:t>
            </w:r>
          </w:p>
          <w:p w:rsidR="00CA06EF" w:rsidRPr="00CA06EF" w:rsidRDefault="00CA06EF" w:rsidP="00CA06EF">
            <w:pPr>
              <w:spacing w:line="400" w:lineRule="exact"/>
              <w:jc w:val="distribute"/>
              <w:rPr>
                <w:rFonts w:ascii="Century"/>
                <w:sz w:val="24"/>
              </w:rPr>
            </w:pPr>
            <w:r w:rsidRPr="00CA06EF">
              <w:rPr>
                <w:rFonts w:ascii="Century" w:hint="eastAsia"/>
                <w:sz w:val="24"/>
              </w:rPr>
              <w:t>住所氏名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  <w:tc>
          <w:tcPr>
            <w:tcW w:w="7213" w:type="dxa"/>
            <w:gridSpan w:val="5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</w:tr>
      <w:tr w:rsidR="00CA06EF" w:rsidRPr="00CA06EF" w:rsidTr="00285B5E">
        <w:tc>
          <w:tcPr>
            <w:tcW w:w="1668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6EF" w:rsidRPr="00CA06EF" w:rsidRDefault="00CA06EF" w:rsidP="00CA06EF">
            <w:pPr>
              <w:spacing w:line="400" w:lineRule="exact"/>
              <w:jc w:val="distribute"/>
              <w:rPr>
                <w:rFonts w:ascii="Century"/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  <w:tc>
          <w:tcPr>
            <w:tcW w:w="7213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jc w:val="right"/>
              <w:rPr>
                <w:rFonts w:ascii="Century"/>
                <w:sz w:val="24"/>
              </w:rPr>
            </w:pPr>
            <w:r w:rsidRPr="00CA06EF">
              <w:rPr>
                <w:rFonts w:hAnsi="ＭＳ 明朝"/>
                <w:sz w:val="24"/>
              </w:rPr>
              <w:t>㊞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</w:tr>
      <w:tr w:rsidR="00CA06EF" w:rsidRPr="00CA06EF" w:rsidTr="00285B5E">
        <w:tc>
          <w:tcPr>
            <w:tcW w:w="1668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  <w:tc>
          <w:tcPr>
            <w:tcW w:w="7213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wordWrap w:val="0"/>
              <w:jc w:val="right"/>
              <w:rPr>
                <w:rFonts w:ascii="Century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</w:tr>
      <w:tr w:rsidR="00CA06EF" w:rsidRPr="00CA06EF" w:rsidTr="00285B5E">
        <w:tc>
          <w:tcPr>
            <w:tcW w:w="1668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  <w:tc>
          <w:tcPr>
            <w:tcW w:w="7213" w:type="dxa"/>
            <w:gridSpan w:val="5"/>
            <w:tcBorders>
              <w:top w:val="dashed" w:sz="4" w:space="0" w:color="auto"/>
              <w:left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wordWrap w:val="0"/>
              <w:jc w:val="right"/>
              <w:rPr>
                <w:rFonts w:ascii="Century"/>
                <w:sz w:val="24"/>
              </w:rPr>
            </w:pPr>
            <w:r w:rsidRPr="00CA06EF">
              <w:rPr>
                <w:rFonts w:hAnsi="ＭＳ 明朝"/>
                <w:sz w:val="24"/>
              </w:rPr>
              <w:t>㊞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</w:tr>
      <w:tr w:rsidR="00CA06EF" w:rsidRPr="00CA06EF" w:rsidTr="00285B5E">
        <w:tc>
          <w:tcPr>
            <w:tcW w:w="1668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6EF" w:rsidRPr="00CA06EF" w:rsidRDefault="00CA06EF" w:rsidP="00CA06EF">
            <w:pPr>
              <w:jc w:val="distribute"/>
              <w:rPr>
                <w:rFonts w:ascii="Century"/>
                <w:sz w:val="24"/>
              </w:rPr>
            </w:pPr>
            <w:r w:rsidRPr="00CA06EF">
              <w:rPr>
                <w:rFonts w:ascii="Century" w:hint="eastAsia"/>
                <w:sz w:val="24"/>
              </w:rPr>
              <w:t>紹介議員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  <w:tc>
          <w:tcPr>
            <w:tcW w:w="3410" w:type="dxa"/>
            <w:gridSpan w:val="2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jc w:val="right"/>
              <w:rPr>
                <w:rFonts w:ascii="Century"/>
                <w:sz w:val="21"/>
              </w:rPr>
            </w:pPr>
            <w:r w:rsidRPr="00CA06EF">
              <w:rPr>
                <w:rFonts w:hAnsi="ＭＳ 明朝"/>
                <w:sz w:val="24"/>
              </w:rPr>
              <w:t>㊞</w:t>
            </w:r>
          </w:p>
        </w:tc>
        <w:tc>
          <w:tcPr>
            <w:tcW w:w="35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  <w:tc>
          <w:tcPr>
            <w:tcW w:w="3447" w:type="dxa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jc w:val="right"/>
              <w:rPr>
                <w:rFonts w:ascii="Century"/>
                <w:sz w:val="21"/>
              </w:rPr>
            </w:pPr>
            <w:r w:rsidRPr="00CA06EF">
              <w:rPr>
                <w:rFonts w:hAnsi="ＭＳ 明朝"/>
                <w:sz w:val="24"/>
              </w:rPr>
              <w:t>㊞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</w:tr>
      <w:tr w:rsidR="00CA06EF" w:rsidRPr="00CA06EF" w:rsidTr="00285B5E">
        <w:tc>
          <w:tcPr>
            <w:tcW w:w="1668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  <w:tc>
          <w:tcPr>
            <w:tcW w:w="341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jc w:val="right"/>
              <w:rPr>
                <w:rFonts w:ascii="Century"/>
                <w:sz w:val="21"/>
              </w:rPr>
            </w:pPr>
            <w:r w:rsidRPr="00CA06EF">
              <w:rPr>
                <w:rFonts w:hAnsi="ＭＳ 明朝"/>
                <w:sz w:val="24"/>
              </w:rPr>
              <w:t>㊞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  <w:tc>
          <w:tcPr>
            <w:tcW w:w="344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jc w:val="right"/>
              <w:rPr>
                <w:rFonts w:ascii="Century"/>
                <w:sz w:val="21"/>
              </w:rPr>
            </w:pPr>
            <w:r w:rsidRPr="00CA06EF">
              <w:rPr>
                <w:rFonts w:hAnsi="ＭＳ 明朝"/>
                <w:sz w:val="24"/>
              </w:rPr>
              <w:t>㊞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</w:tr>
      <w:tr w:rsidR="00CA06EF" w:rsidRPr="00CA06EF" w:rsidTr="00285B5E">
        <w:tc>
          <w:tcPr>
            <w:tcW w:w="1668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  <w:tc>
          <w:tcPr>
            <w:tcW w:w="3410" w:type="dxa"/>
            <w:gridSpan w:val="2"/>
            <w:tcBorders>
              <w:top w:val="dashed" w:sz="4" w:space="0" w:color="auto"/>
              <w:left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jc w:val="right"/>
              <w:rPr>
                <w:rFonts w:ascii="Century"/>
                <w:sz w:val="21"/>
              </w:rPr>
            </w:pPr>
            <w:r w:rsidRPr="00CA06EF">
              <w:rPr>
                <w:rFonts w:hAnsi="ＭＳ 明朝"/>
                <w:sz w:val="24"/>
              </w:rPr>
              <w:t>㊞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  <w:tc>
          <w:tcPr>
            <w:tcW w:w="3447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jc w:val="right"/>
              <w:rPr>
                <w:rFonts w:ascii="Century"/>
                <w:sz w:val="21"/>
              </w:rPr>
            </w:pPr>
            <w:r w:rsidRPr="00CA06EF">
              <w:rPr>
                <w:rFonts w:hAnsi="ＭＳ 明朝"/>
                <w:sz w:val="24"/>
              </w:rPr>
              <w:t>㊞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</w:tr>
      <w:tr w:rsidR="00CA06EF" w:rsidRPr="00CA06EF" w:rsidTr="00285B5E">
        <w:tc>
          <w:tcPr>
            <w:tcW w:w="1575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spacing w:line="360" w:lineRule="exact"/>
              <w:rPr>
                <w:rFonts w:ascii="Century"/>
                <w:sz w:val="24"/>
              </w:rPr>
            </w:pPr>
            <w:r w:rsidRPr="00CA06EF">
              <w:rPr>
                <w:rFonts w:ascii="Century" w:hint="eastAsia"/>
                <w:sz w:val="24"/>
              </w:rPr>
              <w:t>〔請願趣旨〕</w:t>
            </w:r>
          </w:p>
        </w:tc>
        <w:tc>
          <w:tcPr>
            <w:tcW w:w="7542" w:type="dxa"/>
            <w:gridSpan w:val="7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</w:tr>
      <w:tr w:rsidR="00CA06EF" w:rsidRPr="00CA06EF" w:rsidTr="00285B5E"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  <w:tc>
          <w:tcPr>
            <w:tcW w:w="8880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</w:tr>
      <w:tr w:rsidR="00CA06EF" w:rsidRPr="00CA06EF" w:rsidTr="00285B5E"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  <w:tc>
          <w:tcPr>
            <w:tcW w:w="8880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</w:tr>
      <w:tr w:rsidR="00CA06EF" w:rsidRPr="00CA06EF" w:rsidTr="00285B5E"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  <w:tc>
          <w:tcPr>
            <w:tcW w:w="8880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</w:tr>
      <w:tr w:rsidR="00CA06EF" w:rsidRPr="00CA06EF" w:rsidTr="00285B5E"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  <w:tc>
          <w:tcPr>
            <w:tcW w:w="8880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</w:tr>
      <w:tr w:rsidR="00CA06EF" w:rsidRPr="00CA06EF" w:rsidTr="00285B5E"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  <w:tc>
          <w:tcPr>
            <w:tcW w:w="8880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</w:tr>
      <w:tr w:rsidR="00CA06EF" w:rsidRPr="00CA06EF" w:rsidTr="00285B5E"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  <w:tc>
          <w:tcPr>
            <w:tcW w:w="8880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</w:tr>
      <w:tr w:rsidR="00CA06EF" w:rsidRPr="00CA06EF" w:rsidTr="00285B5E"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  <w:tc>
          <w:tcPr>
            <w:tcW w:w="8880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</w:tr>
      <w:tr w:rsidR="00CA06EF" w:rsidRPr="00CA06EF" w:rsidTr="00285B5E">
        <w:tc>
          <w:tcPr>
            <w:tcW w:w="23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  <w:tc>
          <w:tcPr>
            <w:tcW w:w="8880" w:type="dxa"/>
            <w:gridSpan w:val="8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/>
                <w:sz w:val="24"/>
              </w:rPr>
            </w:pPr>
          </w:p>
        </w:tc>
      </w:tr>
    </w:tbl>
    <w:tbl>
      <w:tblPr>
        <w:tblpPr w:leftFromText="142" w:rightFromText="142" w:horzAnchor="page" w:tblpX="1651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8878"/>
        <w:gridCol w:w="236"/>
      </w:tblGrid>
      <w:tr w:rsidR="00CA06EF" w:rsidRPr="00CA06EF" w:rsidTr="00CA06EF">
        <w:trPr>
          <w:trHeight w:val="51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  <w:bookmarkStart w:id="0" w:name="_GoBack"/>
            <w:bookmarkEnd w:id="0"/>
          </w:p>
        </w:tc>
        <w:tc>
          <w:tcPr>
            <w:tcW w:w="8878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</w:tr>
      <w:tr w:rsidR="00CA06EF" w:rsidRPr="00CA06EF" w:rsidTr="00CA06EF">
        <w:trPr>
          <w:trHeight w:val="51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887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</w:tr>
      <w:tr w:rsidR="00CA06EF" w:rsidRPr="00CA06EF" w:rsidTr="00CA06EF">
        <w:trPr>
          <w:trHeight w:val="51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887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</w:tr>
      <w:tr w:rsidR="00CA06EF" w:rsidRPr="00CA06EF" w:rsidTr="00CA06EF">
        <w:trPr>
          <w:trHeight w:val="51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887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</w:tr>
      <w:tr w:rsidR="00CA06EF" w:rsidRPr="00CA06EF" w:rsidTr="00CA06EF">
        <w:trPr>
          <w:trHeight w:val="51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887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</w:tr>
      <w:tr w:rsidR="00CA06EF" w:rsidRPr="00CA06EF" w:rsidTr="00CA06EF">
        <w:trPr>
          <w:trHeight w:val="51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887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</w:tr>
      <w:tr w:rsidR="00CA06EF" w:rsidRPr="00CA06EF" w:rsidTr="00CA06EF">
        <w:trPr>
          <w:trHeight w:val="51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887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</w:tr>
      <w:tr w:rsidR="00CA06EF" w:rsidRPr="00CA06EF" w:rsidTr="00CA06EF">
        <w:trPr>
          <w:trHeight w:val="51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887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</w:tr>
      <w:tr w:rsidR="00CA06EF" w:rsidRPr="00CA06EF" w:rsidTr="00CA06EF">
        <w:trPr>
          <w:trHeight w:val="51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887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</w:tr>
      <w:tr w:rsidR="00CA06EF" w:rsidRPr="00CA06EF" w:rsidTr="00CA06EF">
        <w:trPr>
          <w:trHeight w:val="51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887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</w:tr>
      <w:tr w:rsidR="00CA06EF" w:rsidRPr="00CA06EF" w:rsidTr="00CA06EF">
        <w:trPr>
          <w:trHeight w:val="51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887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</w:tr>
      <w:tr w:rsidR="00CA06EF" w:rsidRPr="00CA06EF" w:rsidTr="00CA06EF">
        <w:trPr>
          <w:trHeight w:val="51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887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</w:tr>
      <w:tr w:rsidR="00CA06EF" w:rsidRPr="00CA06EF" w:rsidTr="00CA06EF">
        <w:trPr>
          <w:trHeight w:val="51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887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</w:tr>
      <w:tr w:rsidR="00CA06EF" w:rsidRPr="00CA06EF" w:rsidTr="00CA06EF">
        <w:trPr>
          <w:trHeight w:val="51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887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</w:tr>
      <w:tr w:rsidR="00CA06EF" w:rsidRPr="00CA06EF" w:rsidTr="00CA06EF">
        <w:trPr>
          <w:trHeight w:val="51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887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</w:tr>
      <w:tr w:rsidR="00CA06EF" w:rsidRPr="00CA06EF" w:rsidTr="00CA06EF">
        <w:trPr>
          <w:trHeight w:val="51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887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</w:tr>
      <w:tr w:rsidR="00CA06EF" w:rsidRPr="00CA06EF" w:rsidTr="00CA06EF">
        <w:trPr>
          <w:trHeight w:val="51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887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</w:tr>
      <w:tr w:rsidR="00CA06EF" w:rsidRPr="00CA06EF" w:rsidTr="00CA06EF">
        <w:trPr>
          <w:trHeight w:val="51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887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</w:tr>
      <w:tr w:rsidR="00CA06EF" w:rsidRPr="00CA06EF" w:rsidTr="00CA06EF">
        <w:trPr>
          <w:trHeight w:val="51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887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</w:tr>
      <w:tr w:rsidR="00CA06EF" w:rsidRPr="00CA06EF" w:rsidTr="00CA06EF">
        <w:trPr>
          <w:trHeight w:val="51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887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</w:tr>
      <w:tr w:rsidR="00CA06EF" w:rsidRPr="00CA06EF" w:rsidTr="00CA06EF">
        <w:trPr>
          <w:trHeight w:val="51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887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</w:tr>
      <w:tr w:rsidR="00CA06EF" w:rsidRPr="00CA06EF" w:rsidTr="00CA06EF">
        <w:trPr>
          <w:trHeight w:val="51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8878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06EF" w:rsidRPr="00CA06EF" w:rsidRDefault="00CA06EF" w:rsidP="00CA06EF">
            <w:pPr>
              <w:rPr>
                <w:rFonts w:ascii="Century" w:hint="eastAsia"/>
                <w:sz w:val="24"/>
              </w:rPr>
            </w:pPr>
          </w:p>
        </w:tc>
      </w:tr>
    </w:tbl>
    <w:p w:rsidR="00EA009A" w:rsidRDefault="00EA009A" w:rsidP="00CA06EF">
      <w:pPr>
        <w:rPr>
          <w:rFonts w:hint="eastAsia"/>
        </w:rPr>
      </w:pPr>
    </w:p>
    <w:sectPr w:rsidR="00EA009A" w:rsidSect="00CA06EF">
      <w:pgSz w:w="11906" w:h="16838" w:code="9"/>
      <w:pgMar w:top="1418" w:right="567" w:bottom="1134" w:left="1304" w:header="851" w:footer="680" w:gutter="113"/>
      <w:cols w:space="425"/>
      <w:docGrid w:type="lines" w:linePitch="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6EF" w:rsidRDefault="00CA06EF" w:rsidP="000C74A7">
      <w:r>
        <w:separator/>
      </w:r>
    </w:p>
  </w:endnote>
  <w:endnote w:type="continuationSeparator" w:id="0">
    <w:p w:rsidR="00CA06EF" w:rsidRDefault="00CA06EF" w:rsidP="000C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6EF" w:rsidRDefault="00CA06EF" w:rsidP="000C74A7">
      <w:r>
        <w:separator/>
      </w:r>
    </w:p>
  </w:footnote>
  <w:footnote w:type="continuationSeparator" w:id="0">
    <w:p w:rsidR="00CA06EF" w:rsidRDefault="00CA06EF" w:rsidP="000C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B0F53"/>
    <w:multiLevelType w:val="hybridMultilevel"/>
    <w:tmpl w:val="AE1E6BB2"/>
    <w:lvl w:ilvl="0" w:tplc="04F201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5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EF"/>
    <w:rsid w:val="00013EB4"/>
    <w:rsid w:val="000C74A7"/>
    <w:rsid w:val="001E12B7"/>
    <w:rsid w:val="00297332"/>
    <w:rsid w:val="00396F62"/>
    <w:rsid w:val="00482CC8"/>
    <w:rsid w:val="00563737"/>
    <w:rsid w:val="006201E5"/>
    <w:rsid w:val="0084149D"/>
    <w:rsid w:val="008B0BCE"/>
    <w:rsid w:val="00B60DF0"/>
    <w:rsid w:val="00C66E76"/>
    <w:rsid w:val="00CA06EF"/>
    <w:rsid w:val="00EA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EB4089"/>
  <w15:chartTrackingRefBased/>
  <w15:docId w15:val="{49B959C5-B4CA-4E42-B88B-D38FD3F4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4A7"/>
    <w:pPr>
      <w:widowControl w:val="0"/>
      <w:jc w:val="both"/>
    </w:pPr>
    <w:rPr>
      <w:rFonts w:ascii="ＭＳ 明朝" w:hAnsi="Century"/>
      <w:kern w:val="2"/>
      <w:sz w:val="22"/>
      <w:szCs w:val="24"/>
    </w:rPr>
  </w:style>
  <w:style w:type="paragraph" w:styleId="1">
    <w:name w:val="heading 1"/>
    <w:basedOn w:val="a"/>
    <w:next w:val="a"/>
    <w:qFormat/>
    <w:rsid w:val="00396F6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C74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C74A7"/>
    <w:rPr>
      <w:rFonts w:ascii="ＭＳ 明朝" w:hAnsi="Century"/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0C7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74A7"/>
    <w:rPr>
      <w:rFonts w:ascii="ＭＳ 明朝" w:hAnsi="Century"/>
      <w:kern w:val="2"/>
      <w:sz w:val="22"/>
      <w:szCs w:val="24"/>
    </w:rPr>
  </w:style>
  <w:style w:type="paragraph" w:styleId="a7">
    <w:name w:val="Balloon Text"/>
    <w:basedOn w:val="a"/>
    <w:link w:val="a8"/>
    <w:semiHidden/>
    <w:unhideWhenUsed/>
    <w:rsid w:val="00CA0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A06E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DF93-75BC-4A35-B677-CB8F57D19419}">
  <ds:schemaRefs>
    <ds:schemaRef ds:uri="http://schemas.openxmlformats.org/officeDocument/2006/bibliography"/>
  </ds:schemaRefs>
</ds:datastoreItem>
</file>